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5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3-03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DEL CARMEN ISAZA AGUILAR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5-04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5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Juni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